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8E" w:rsidRPr="00A5638E" w:rsidRDefault="00A5638E" w:rsidP="00F114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8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638E" w:rsidRPr="00273ECC" w:rsidRDefault="00A22886" w:rsidP="00F114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CC">
        <w:rPr>
          <w:rFonts w:ascii="Times New Roman" w:hAnsi="Times New Roman" w:cs="Times New Roman"/>
          <w:sz w:val="28"/>
          <w:szCs w:val="28"/>
        </w:rPr>
        <w:t xml:space="preserve"> Рабочей программы дисциплины</w:t>
      </w:r>
    </w:p>
    <w:p w:rsidR="007843A2" w:rsidRDefault="00F1144A" w:rsidP="007843A2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843A2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gramStart"/>
      <w:r w:rsidR="007843A2">
        <w:rPr>
          <w:rFonts w:ascii="Times New Roman" w:hAnsi="Times New Roman" w:cs="Times New Roman"/>
          <w:b/>
          <w:sz w:val="28"/>
          <w:szCs w:val="28"/>
        </w:rPr>
        <w:t>интернет-приложе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144A" w:rsidRPr="00F1144A" w:rsidRDefault="00F1144A" w:rsidP="00F1144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44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F1144A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1144A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» в соответствии с самостоятельно устанавливаемым образовательным стандартом (СУОС</w:t>
      </w:r>
      <w:r w:rsidR="00AA7AB9">
        <w:rPr>
          <w:rFonts w:ascii="Times New Roman" w:hAnsi="Times New Roman" w:cs="Times New Roman"/>
          <w:sz w:val="24"/>
          <w:szCs w:val="24"/>
        </w:rPr>
        <w:t xml:space="preserve"> 3++)</w:t>
      </w:r>
      <w:bookmarkStart w:id="0" w:name="_GoBack"/>
      <w:bookmarkEnd w:id="0"/>
      <w:r w:rsidRPr="00F1144A">
        <w:rPr>
          <w:rFonts w:ascii="Times New Roman" w:hAnsi="Times New Roman" w:cs="Times New Roman"/>
          <w:sz w:val="24"/>
          <w:szCs w:val="24"/>
        </w:rPr>
        <w:t>, основной профессиональной образовательной программой и учебными планами по направлениям подготовки: 09.03.01 «Информатика и вычислительная техника» и  09.03.03 «Прикладная информатика».</w:t>
      </w:r>
    </w:p>
    <w:p w:rsidR="007843A2" w:rsidRPr="00F1144A" w:rsidRDefault="00100EA1" w:rsidP="00F114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44A">
        <w:rPr>
          <w:rFonts w:ascii="Times New Roman" w:hAnsi="Times New Roman" w:cs="Times New Roman"/>
          <w:b/>
          <w:sz w:val="24"/>
          <w:szCs w:val="24"/>
        </w:rPr>
        <w:t xml:space="preserve">Цель изучения  </w:t>
      </w:r>
      <w:r w:rsidRPr="00F1144A">
        <w:rPr>
          <w:rFonts w:ascii="Times New Roman" w:hAnsi="Times New Roman" w:cs="Times New Roman"/>
          <w:sz w:val="24"/>
          <w:szCs w:val="24"/>
        </w:rPr>
        <w:t>дисциплины</w:t>
      </w:r>
      <w:r w:rsidR="00273ECC" w:rsidRPr="00F1144A">
        <w:rPr>
          <w:rFonts w:ascii="Times New Roman" w:hAnsi="Times New Roman" w:cs="Times New Roman"/>
          <w:sz w:val="24"/>
          <w:szCs w:val="24"/>
        </w:rPr>
        <w:t xml:space="preserve"> </w:t>
      </w:r>
      <w:r w:rsidRPr="00F1144A">
        <w:rPr>
          <w:rFonts w:ascii="Times New Roman" w:hAnsi="Times New Roman" w:cs="Times New Roman"/>
          <w:sz w:val="24"/>
          <w:szCs w:val="24"/>
        </w:rPr>
        <w:t xml:space="preserve"> </w:t>
      </w:r>
      <w:r w:rsidR="00273ECC" w:rsidRPr="00F1144A">
        <w:rPr>
          <w:rFonts w:ascii="Times New Roman" w:hAnsi="Times New Roman" w:cs="Times New Roman"/>
          <w:sz w:val="24"/>
          <w:szCs w:val="24"/>
        </w:rPr>
        <w:t>–</w:t>
      </w:r>
      <w:r w:rsidRPr="00F1144A">
        <w:rPr>
          <w:rFonts w:ascii="Times New Roman" w:hAnsi="Times New Roman" w:cs="Times New Roman"/>
          <w:sz w:val="24"/>
          <w:szCs w:val="24"/>
        </w:rPr>
        <w:t xml:space="preserve"> </w:t>
      </w:r>
      <w:r w:rsidR="007843A2" w:rsidRPr="00F1144A">
        <w:rPr>
          <w:rFonts w:ascii="Times New Roman" w:hAnsi="Times New Roman" w:cs="Times New Roman"/>
          <w:sz w:val="24"/>
          <w:szCs w:val="24"/>
        </w:rPr>
        <w:t xml:space="preserve">освоение методов проектирования и технологии создания интернет приложений, приобретение базовых знаний по языкам программирования </w:t>
      </w:r>
      <w:proofErr w:type="gramStart"/>
      <w:r w:rsidR="007843A2" w:rsidRPr="00F1144A">
        <w:rPr>
          <w:rFonts w:ascii="Times New Roman" w:hAnsi="Times New Roman" w:cs="Times New Roman"/>
          <w:sz w:val="24"/>
          <w:szCs w:val="24"/>
        </w:rPr>
        <w:t>интернет-приложений</w:t>
      </w:r>
      <w:proofErr w:type="gramEnd"/>
      <w:r w:rsidR="007843A2" w:rsidRPr="00F1144A">
        <w:rPr>
          <w:rFonts w:ascii="Times New Roman" w:hAnsi="Times New Roman" w:cs="Times New Roman"/>
          <w:sz w:val="24"/>
          <w:szCs w:val="24"/>
        </w:rPr>
        <w:t xml:space="preserve">, а также проектирования баз данных. Освоение методов отладки и тестирования </w:t>
      </w:r>
      <w:proofErr w:type="gramStart"/>
      <w:r w:rsidR="007843A2" w:rsidRPr="00F1144A">
        <w:rPr>
          <w:rFonts w:ascii="Times New Roman" w:hAnsi="Times New Roman" w:cs="Times New Roman"/>
          <w:sz w:val="24"/>
          <w:szCs w:val="24"/>
        </w:rPr>
        <w:t>интернет-приложений</w:t>
      </w:r>
      <w:proofErr w:type="gramEnd"/>
      <w:r w:rsidR="007843A2" w:rsidRPr="00F1144A">
        <w:rPr>
          <w:rFonts w:ascii="Times New Roman" w:hAnsi="Times New Roman" w:cs="Times New Roman"/>
          <w:sz w:val="24"/>
          <w:szCs w:val="24"/>
        </w:rPr>
        <w:t>.</w:t>
      </w:r>
    </w:p>
    <w:p w:rsidR="00F70745" w:rsidRPr="00F70745" w:rsidRDefault="00F70745" w:rsidP="00F1144A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исциплины составляет </w:t>
      </w:r>
      <w:r w:rsidRPr="00F70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proofErr w:type="spellStart"/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F70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8</w:t>
      </w:r>
      <w:r w:rsidR="00930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745" w:rsidRPr="00F70745" w:rsidRDefault="00F70745" w:rsidP="00F707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1 семестр – 3 </w:t>
      </w:r>
      <w:proofErr w:type="spellStart"/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F70745">
        <w:rPr>
          <w:rFonts w:ascii="Times New Roman" w:eastAsia="Times New Roman" w:hAnsi="Times New Roman" w:cs="Times New Roman"/>
          <w:sz w:val="24"/>
          <w:szCs w:val="24"/>
          <w:lang w:eastAsia="ru-RU"/>
        </w:rPr>
        <w:t>. (108 ч)</w:t>
      </w:r>
    </w:p>
    <w:p w:rsidR="00F70745" w:rsidRPr="00F70745" w:rsidRDefault="00F70745" w:rsidP="00F707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745" w:rsidRPr="00F1144A" w:rsidRDefault="00F70745" w:rsidP="00F707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дисциплины по 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701"/>
        <w:gridCol w:w="1842"/>
      </w:tblGrid>
      <w:tr w:rsidR="00F1144A" w:rsidRPr="00F1144A" w:rsidTr="00B136B7">
        <w:tc>
          <w:tcPr>
            <w:tcW w:w="6204" w:type="dxa"/>
            <w:vMerge w:val="restart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2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Объем </w:t>
            </w: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часах по семестрам</w:t>
            </w:r>
          </w:p>
        </w:tc>
      </w:tr>
      <w:tr w:rsidR="00F1144A" w:rsidRPr="00F1144A" w:rsidTr="00B136B7">
        <w:tc>
          <w:tcPr>
            <w:tcW w:w="6204" w:type="dxa"/>
            <w:vMerge/>
            <w:vAlign w:val="center"/>
          </w:tcPr>
          <w:p w:rsidR="00F1144A" w:rsidRPr="00F1144A" w:rsidRDefault="00F1144A" w:rsidP="00F114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дисциплины</w:t>
            </w:r>
          </w:p>
        </w:tc>
        <w:tc>
          <w:tcPr>
            <w:tcW w:w="1701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2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F1144A" w:rsidRPr="00F1144A" w:rsidTr="00B136B7">
        <w:tc>
          <w:tcPr>
            <w:tcW w:w="6204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Аудиторная работа (всего)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екции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семинары 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абораторные работы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vAlign w:val="center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</w:tr>
      <w:tr w:rsidR="00F1144A" w:rsidRPr="00F1144A" w:rsidTr="00B136B7">
        <w:tc>
          <w:tcPr>
            <w:tcW w:w="6204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F1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Самостоятельная работа обучающихся (</w:t>
            </w:r>
            <w:proofErr w:type="gramStart"/>
            <w:r w:rsidRPr="00F1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</w:t>
            </w:r>
            <w:proofErr w:type="gramEnd"/>
            <w:r w:rsidRPr="00F114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 (всего)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еминарам 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лабораторным работам 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ым контролям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ды самостоятельной работы 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1144A" w:rsidRPr="00F1144A" w:rsidTr="00B136B7">
        <w:tc>
          <w:tcPr>
            <w:tcW w:w="6204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701" w:type="dxa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1144A" w:rsidRPr="00F1144A" w:rsidRDefault="00F1144A" w:rsidP="00F114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:rsidR="00F360CB" w:rsidRDefault="00F360CB" w:rsidP="00F360CB">
      <w:pPr>
        <w:pStyle w:val="a8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</w:p>
    <w:p w:rsidR="00F360CB" w:rsidRDefault="00F360CB" w:rsidP="00F360CB">
      <w:pPr>
        <w:pStyle w:val="a8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</w:p>
    <w:p w:rsidR="00B35B0C" w:rsidRPr="00F360CB" w:rsidRDefault="00B35B0C" w:rsidP="00F360CB">
      <w:pPr>
        <w:pStyle w:val="a8"/>
        <w:spacing w:after="0" w:line="240" w:lineRule="auto"/>
        <w:jc w:val="right"/>
        <w:rPr>
          <w:rStyle w:val="FontStyle141"/>
          <w:i w:val="0"/>
          <w:sz w:val="24"/>
          <w:szCs w:val="24"/>
        </w:rPr>
      </w:pPr>
      <w:r w:rsidRPr="00F360CB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850"/>
        <w:gridCol w:w="851"/>
        <w:gridCol w:w="850"/>
        <w:gridCol w:w="992"/>
      </w:tblGrid>
      <w:tr w:rsidR="00F1144A" w:rsidRPr="00871769" w:rsidTr="00F360CB">
        <w:trPr>
          <w:trHeight w:val="27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1144A" w:rsidRPr="00F1144A" w:rsidRDefault="00F1144A">
            <w:pPr>
              <w:pStyle w:val="Style20"/>
              <w:widowControl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№</w:t>
            </w:r>
          </w:p>
          <w:p w:rsidR="00F1144A" w:rsidRPr="00F1144A" w:rsidRDefault="00F1144A">
            <w:pPr>
              <w:pStyle w:val="Style20"/>
              <w:widowControl/>
              <w:rPr>
                <w:b/>
                <w:bCs/>
                <w:iCs/>
              </w:rPr>
            </w:pPr>
            <w:proofErr w:type="gramStart"/>
            <w:r w:rsidRPr="00F1144A">
              <w:rPr>
                <w:b/>
                <w:bCs/>
                <w:iCs/>
              </w:rPr>
              <w:t>п</w:t>
            </w:r>
            <w:proofErr w:type="gramEnd"/>
            <w:r w:rsidRPr="00F1144A">
              <w:rPr>
                <w:b/>
                <w:bCs/>
                <w:iCs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F1144A" w:rsidRPr="00F1144A" w:rsidRDefault="00F1144A" w:rsidP="00F360CB">
            <w:pPr>
              <w:pStyle w:val="af5"/>
              <w:ind w:firstLine="0"/>
              <w:jc w:val="center"/>
              <w:rPr>
                <w:b/>
              </w:rPr>
            </w:pPr>
            <w:r w:rsidRPr="00F1144A">
              <w:rPr>
                <w:b/>
              </w:rPr>
              <w:t>Тема (название) моду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F1144A" w:rsidRPr="00F1144A" w:rsidRDefault="00F1144A" w:rsidP="00F1144A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Виды занятий,  часы</w:t>
            </w:r>
          </w:p>
        </w:tc>
      </w:tr>
      <w:tr w:rsidR="00F360CB" w:rsidRPr="00871769" w:rsidTr="00F360CB">
        <w:tc>
          <w:tcPr>
            <w:tcW w:w="675" w:type="dxa"/>
            <w:vMerge/>
            <w:shd w:val="clear" w:color="auto" w:fill="auto"/>
            <w:vAlign w:val="center"/>
          </w:tcPr>
          <w:p w:rsidR="00871769" w:rsidRPr="00F1144A" w:rsidRDefault="00871769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871769" w:rsidRPr="00F1144A" w:rsidRDefault="00871769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769" w:rsidRPr="00F1144A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769" w:rsidRPr="00F1144A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769" w:rsidRPr="00F1144A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769" w:rsidRPr="00F1144A" w:rsidRDefault="00871769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1144A">
              <w:rPr>
                <w:b/>
                <w:bCs/>
                <w:iCs/>
              </w:rPr>
              <w:t>СР</w:t>
            </w:r>
          </w:p>
        </w:tc>
      </w:tr>
      <w:tr w:rsidR="00F360CB" w:rsidRPr="00871769" w:rsidTr="00F360CB">
        <w:trPr>
          <w:trHeight w:val="380"/>
        </w:trPr>
        <w:tc>
          <w:tcPr>
            <w:tcW w:w="675" w:type="dxa"/>
            <w:shd w:val="clear" w:color="auto" w:fill="auto"/>
            <w:vAlign w:val="center"/>
          </w:tcPr>
          <w:p w:rsidR="007843A2" w:rsidRPr="00A0273E" w:rsidRDefault="007843A2" w:rsidP="00F360C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A0273E">
              <w:rPr>
                <w:b/>
                <w:bCs/>
                <w:iCs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843A2" w:rsidRPr="00F1144A" w:rsidRDefault="007843A2" w:rsidP="00F360CB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F1144A">
              <w:rPr>
                <w:i w:val="0"/>
                <w:color w:val="000000"/>
                <w:sz w:val="24"/>
                <w:szCs w:val="24"/>
              </w:rPr>
              <w:t>Языки HTM</w:t>
            </w:r>
            <w:r w:rsidRPr="00F1144A">
              <w:rPr>
                <w:i w:val="0"/>
                <w:color w:val="000000"/>
                <w:sz w:val="24"/>
                <w:szCs w:val="24"/>
                <w:lang w:val="en-US"/>
              </w:rPr>
              <w:t>L</w:t>
            </w:r>
            <w:r w:rsidRPr="00F1144A">
              <w:rPr>
                <w:i w:val="0"/>
                <w:color w:val="000000"/>
                <w:sz w:val="24"/>
                <w:szCs w:val="24"/>
              </w:rPr>
              <w:t xml:space="preserve"> и PH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17</w:t>
            </w:r>
          </w:p>
        </w:tc>
      </w:tr>
      <w:tr w:rsidR="00F360CB" w:rsidRPr="00871769" w:rsidTr="00F360CB">
        <w:trPr>
          <w:trHeight w:val="3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7843A2" w:rsidRPr="00A0273E" w:rsidRDefault="007843A2" w:rsidP="00F360CB">
            <w:pPr>
              <w:pStyle w:val="Style20"/>
              <w:jc w:val="center"/>
              <w:rPr>
                <w:b/>
                <w:bCs/>
                <w:iCs/>
              </w:rPr>
            </w:pPr>
            <w:r w:rsidRPr="00A0273E">
              <w:rPr>
                <w:b/>
                <w:bCs/>
                <w:iCs/>
              </w:rPr>
              <w:t>2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:rsidR="007843A2" w:rsidRPr="00F1144A" w:rsidRDefault="007843A2" w:rsidP="00F360CB">
            <w:pPr>
              <w:pStyle w:val="Style88"/>
              <w:spacing w:line="240" w:lineRule="auto"/>
              <w:jc w:val="left"/>
              <w:rPr>
                <w:b/>
              </w:rPr>
            </w:pPr>
            <w:r w:rsidRPr="00F1144A">
              <w:t xml:space="preserve">Язык написания запросов к базам данных T-SQL для СУБД </w:t>
            </w:r>
            <w:proofErr w:type="spellStart"/>
            <w:r w:rsidRPr="00F1144A">
              <w:t>Microsoft</w:t>
            </w:r>
            <w:proofErr w:type="spellEnd"/>
            <w:r w:rsidRPr="00F1144A">
              <w:t xml:space="preserve"> SQL </w:t>
            </w:r>
            <w:proofErr w:type="spellStart"/>
            <w:r w:rsidRPr="00F1144A">
              <w:t>Server</w:t>
            </w:r>
            <w:proofErr w:type="spellEnd"/>
            <w:r w:rsidRPr="00F1144A"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20</w:t>
            </w:r>
          </w:p>
        </w:tc>
      </w:tr>
      <w:tr w:rsidR="00F360CB" w:rsidRPr="00871769" w:rsidTr="00F360CB">
        <w:trPr>
          <w:trHeight w:val="322"/>
        </w:trPr>
        <w:tc>
          <w:tcPr>
            <w:tcW w:w="675" w:type="dxa"/>
            <w:vMerge/>
            <w:shd w:val="clear" w:color="auto" w:fill="auto"/>
            <w:vAlign w:val="center"/>
          </w:tcPr>
          <w:p w:rsidR="00871769" w:rsidRPr="00A0273E" w:rsidRDefault="00871769" w:rsidP="00F360CB">
            <w:pPr>
              <w:pStyle w:val="Style20"/>
              <w:jc w:val="center"/>
              <w:rPr>
                <w:b/>
                <w:bCs/>
                <w:iCs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871769" w:rsidRPr="00F1144A" w:rsidRDefault="00871769" w:rsidP="00F360CB">
            <w:pPr>
              <w:pStyle w:val="Style20"/>
              <w:rPr>
                <w:bCs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1769" w:rsidRPr="00F360CB" w:rsidRDefault="00871769" w:rsidP="00F360CB">
            <w:pPr>
              <w:pStyle w:val="Style20"/>
              <w:widowControl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71769" w:rsidRPr="00F360CB" w:rsidRDefault="00871769" w:rsidP="00F360CB">
            <w:pPr>
              <w:pStyle w:val="Style20"/>
              <w:widowControl/>
              <w:jc w:val="center"/>
              <w:rPr>
                <w:bCs/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1769" w:rsidRPr="00F360CB" w:rsidRDefault="00871769" w:rsidP="00F360CB">
            <w:pPr>
              <w:pStyle w:val="Style20"/>
              <w:widowControl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1769" w:rsidRPr="00F360CB" w:rsidRDefault="00871769" w:rsidP="00F360CB">
            <w:pPr>
              <w:pStyle w:val="Style20"/>
              <w:widowControl/>
              <w:jc w:val="center"/>
              <w:rPr>
                <w:bCs/>
                <w:iCs/>
              </w:rPr>
            </w:pPr>
          </w:p>
        </w:tc>
      </w:tr>
      <w:tr w:rsidR="00F360CB" w:rsidRPr="00871769" w:rsidTr="00F360CB">
        <w:trPr>
          <w:trHeight w:val="322"/>
        </w:trPr>
        <w:tc>
          <w:tcPr>
            <w:tcW w:w="675" w:type="dxa"/>
            <w:shd w:val="clear" w:color="auto" w:fill="auto"/>
            <w:vAlign w:val="center"/>
          </w:tcPr>
          <w:p w:rsidR="007843A2" w:rsidRPr="00A0273E" w:rsidRDefault="007843A2" w:rsidP="00F360CB">
            <w:pPr>
              <w:pStyle w:val="Style20"/>
              <w:jc w:val="center"/>
              <w:rPr>
                <w:b/>
                <w:bCs/>
                <w:iCs/>
              </w:rPr>
            </w:pPr>
            <w:r w:rsidRPr="00A0273E">
              <w:rPr>
                <w:b/>
                <w:bCs/>
                <w:iCs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843A2" w:rsidRPr="00F1144A" w:rsidRDefault="007843A2" w:rsidP="00F360CB">
            <w:pPr>
              <w:pStyle w:val="Style88"/>
              <w:spacing w:line="240" w:lineRule="auto"/>
              <w:jc w:val="left"/>
              <w:rPr>
                <w:b/>
              </w:rPr>
            </w:pPr>
            <w:r w:rsidRPr="00F1144A">
              <w:t xml:space="preserve">Языки написания скриптов </w:t>
            </w:r>
            <w:r w:rsidRPr="00F1144A">
              <w:rPr>
                <w:lang w:val="en-US"/>
              </w:rPr>
              <w:t>JavaScript</w:t>
            </w:r>
            <w:r w:rsidRPr="00F1144A">
              <w:t xml:space="preserve">, </w:t>
            </w:r>
            <w:proofErr w:type="spellStart"/>
            <w:r w:rsidRPr="00F1144A">
              <w:t>фреймворк</w:t>
            </w:r>
            <w:proofErr w:type="spellEnd"/>
            <w:r w:rsidRPr="00F1144A">
              <w:t xml:space="preserve"> </w:t>
            </w:r>
            <w:r w:rsidRPr="00F1144A">
              <w:rPr>
                <w:lang w:val="en-US"/>
              </w:rPr>
              <w:t>jQue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3A2" w:rsidRPr="00F360CB" w:rsidRDefault="007843A2" w:rsidP="00F360CB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F360CB">
              <w:rPr>
                <w:bCs/>
                <w:iCs/>
              </w:rPr>
              <w:t>20</w:t>
            </w:r>
          </w:p>
        </w:tc>
      </w:tr>
      <w:tr w:rsidR="00F360CB" w:rsidRPr="00871769" w:rsidTr="00F360CB">
        <w:tc>
          <w:tcPr>
            <w:tcW w:w="675" w:type="dxa"/>
            <w:shd w:val="clear" w:color="auto" w:fill="auto"/>
            <w:vAlign w:val="center"/>
          </w:tcPr>
          <w:p w:rsidR="00871769" w:rsidRPr="00F1144A" w:rsidRDefault="00871769" w:rsidP="00F360CB">
            <w:pPr>
              <w:pStyle w:val="Style20"/>
              <w:widowControl/>
              <w:jc w:val="center"/>
              <w:rPr>
                <w:bCs/>
                <w:iCs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871769" w:rsidRPr="00F360CB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F360CB">
              <w:rPr>
                <w:b/>
                <w:bCs/>
                <w:iCs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769" w:rsidRPr="00F360CB" w:rsidRDefault="005D322B" w:rsidP="00F360C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360CB">
              <w:rPr>
                <w:b/>
                <w:bCs/>
                <w:iCs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769" w:rsidRPr="00F360CB" w:rsidRDefault="007843A2" w:rsidP="00F360C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360CB">
              <w:rPr>
                <w:b/>
                <w:bCs/>
                <w:iCs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769" w:rsidRPr="00F360CB" w:rsidRDefault="007843A2" w:rsidP="00F360C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360CB">
              <w:rPr>
                <w:b/>
                <w:bCs/>
                <w:iCs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769" w:rsidRPr="00F360CB" w:rsidRDefault="007843A2" w:rsidP="00F360CB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F360CB">
              <w:rPr>
                <w:b/>
                <w:bCs/>
                <w:iCs/>
              </w:rPr>
              <w:t>57</w:t>
            </w:r>
          </w:p>
        </w:tc>
      </w:tr>
    </w:tbl>
    <w:p w:rsidR="00663A5E" w:rsidRPr="00F360CB" w:rsidRDefault="00763346" w:rsidP="005A597D">
      <w:pPr>
        <w:pStyle w:val="ad"/>
        <w:rPr>
          <w:rStyle w:val="FontStyle142"/>
          <w:sz w:val="24"/>
          <w:szCs w:val="24"/>
        </w:rPr>
      </w:pPr>
      <w:r>
        <w:br w:type="textWrapping" w:clear="all"/>
      </w:r>
    </w:p>
    <w:sectPr w:rsidR="00663A5E" w:rsidRPr="00F360CB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DA" w:rsidRDefault="00B23FDA" w:rsidP="003523A6">
      <w:pPr>
        <w:spacing w:after="0" w:line="240" w:lineRule="auto"/>
      </w:pPr>
      <w:r>
        <w:separator/>
      </w:r>
    </w:p>
  </w:endnote>
  <w:endnote w:type="continuationSeparator" w:id="0">
    <w:p w:rsidR="00B23FDA" w:rsidRDefault="00B23FDA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DA" w:rsidRDefault="00B23FDA" w:rsidP="003523A6">
      <w:pPr>
        <w:spacing w:after="0" w:line="240" w:lineRule="auto"/>
      </w:pPr>
      <w:r>
        <w:separator/>
      </w:r>
    </w:p>
  </w:footnote>
  <w:footnote w:type="continuationSeparator" w:id="0">
    <w:p w:rsidR="00B23FDA" w:rsidRDefault="00B23FDA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BFC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65702"/>
    <w:multiLevelType w:val="hybridMultilevel"/>
    <w:tmpl w:val="0CE63DD0"/>
    <w:lvl w:ilvl="0" w:tplc="8D8EE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BC9"/>
    <w:rsid w:val="0005094F"/>
    <w:rsid w:val="00050B7F"/>
    <w:rsid w:val="00093ACC"/>
    <w:rsid w:val="00100EA1"/>
    <w:rsid w:val="00117C19"/>
    <w:rsid w:val="00120034"/>
    <w:rsid w:val="00161515"/>
    <w:rsid w:val="001741B5"/>
    <w:rsid w:val="001A38B5"/>
    <w:rsid w:val="001E701A"/>
    <w:rsid w:val="001F6211"/>
    <w:rsid w:val="00266B27"/>
    <w:rsid w:val="00273ECC"/>
    <w:rsid w:val="002D3B9A"/>
    <w:rsid w:val="00314E24"/>
    <w:rsid w:val="00337165"/>
    <w:rsid w:val="003523A6"/>
    <w:rsid w:val="00354B45"/>
    <w:rsid w:val="00362087"/>
    <w:rsid w:val="00382897"/>
    <w:rsid w:val="003C452F"/>
    <w:rsid w:val="003D1DDE"/>
    <w:rsid w:val="00413EAE"/>
    <w:rsid w:val="004236FD"/>
    <w:rsid w:val="004260D0"/>
    <w:rsid w:val="00433DAC"/>
    <w:rsid w:val="00473781"/>
    <w:rsid w:val="00492C36"/>
    <w:rsid w:val="00505042"/>
    <w:rsid w:val="005A597D"/>
    <w:rsid w:val="005D322B"/>
    <w:rsid w:val="006377AB"/>
    <w:rsid w:val="00663A5E"/>
    <w:rsid w:val="00685355"/>
    <w:rsid w:val="006E0109"/>
    <w:rsid w:val="00763346"/>
    <w:rsid w:val="00771A04"/>
    <w:rsid w:val="007843A2"/>
    <w:rsid w:val="007C2906"/>
    <w:rsid w:val="007D704D"/>
    <w:rsid w:val="0080424E"/>
    <w:rsid w:val="0081168F"/>
    <w:rsid w:val="00864E4D"/>
    <w:rsid w:val="00871769"/>
    <w:rsid w:val="008B1A7E"/>
    <w:rsid w:val="008D380E"/>
    <w:rsid w:val="00917989"/>
    <w:rsid w:val="009305B3"/>
    <w:rsid w:val="009717B6"/>
    <w:rsid w:val="009D1C14"/>
    <w:rsid w:val="009E6232"/>
    <w:rsid w:val="00A0273E"/>
    <w:rsid w:val="00A22886"/>
    <w:rsid w:val="00A30316"/>
    <w:rsid w:val="00A5638E"/>
    <w:rsid w:val="00A91340"/>
    <w:rsid w:val="00AA436F"/>
    <w:rsid w:val="00AA7AB9"/>
    <w:rsid w:val="00AE2FAD"/>
    <w:rsid w:val="00AE3DB4"/>
    <w:rsid w:val="00AE77AE"/>
    <w:rsid w:val="00B23FDA"/>
    <w:rsid w:val="00B24779"/>
    <w:rsid w:val="00B257CB"/>
    <w:rsid w:val="00B25892"/>
    <w:rsid w:val="00B35B0C"/>
    <w:rsid w:val="00B43656"/>
    <w:rsid w:val="00B776D2"/>
    <w:rsid w:val="00BA230B"/>
    <w:rsid w:val="00BC4468"/>
    <w:rsid w:val="00BD6BE8"/>
    <w:rsid w:val="00C00147"/>
    <w:rsid w:val="00C93372"/>
    <w:rsid w:val="00CB3AAE"/>
    <w:rsid w:val="00D00878"/>
    <w:rsid w:val="00D375AD"/>
    <w:rsid w:val="00DB74AD"/>
    <w:rsid w:val="00E00499"/>
    <w:rsid w:val="00E42AA3"/>
    <w:rsid w:val="00E85661"/>
    <w:rsid w:val="00E97BC9"/>
    <w:rsid w:val="00EB4761"/>
    <w:rsid w:val="00ED0BFA"/>
    <w:rsid w:val="00F1144A"/>
    <w:rsid w:val="00F360CB"/>
    <w:rsid w:val="00F4204F"/>
    <w:rsid w:val="00F70745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99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name w:val="Основной"/>
    <w:basedOn w:val="a0"/>
    <w:link w:val="af6"/>
    <w:qFormat/>
    <w:rsid w:val="00F1144A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Знак"/>
    <w:basedOn w:val="a1"/>
    <w:link w:val="af5"/>
    <w:rsid w:val="00F114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74E8-9D35-4A27-955F-CF914854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2-21T07:56:00Z</cp:lastPrinted>
  <dcterms:created xsi:type="dcterms:W3CDTF">2019-12-09T19:14:00Z</dcterms:created>
  <dcterms:modified xsi:type="dcterms:W3CDTF">2019-12-09T19:14:00Z</dcterms:modified>
</cp:coreProperties>
</file>